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4212" w14:textId="77777777" w:rsidR="00434A55" w:rsidRDefault="00C206C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9300107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C206C8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C206C8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C206C8">
      <w:pPr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C206C8">
      <w:pPr>
        <w:jc w:val="both"/>
        <w:rPr>
          <w:rFonts w:ascii="Arial" w:hAnsi="Arial" w:cs="Arial"/>
          <w:b/>
        </w:rPr>
      </w:pPr>
    </w:p>
    <w:p w14:paraId="3583DD27" w14:textId="185C3ABD" w:rsidR="0014463F" w:rsidRPr="002E56BD" w:rsidRDefault="00434A55" w:rsidP="00C206C8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A769C6">
        <w:rPr>
          <w:rFonts w:ascii="Arial" w:hAnsi="Arial" w:cs="Arial"/>
          <w:b/>
        </w:rPr>
        <w:t>november 18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C206C8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C2A99" w:rsidRDefault="00B1650D" w:rsidP="00C206C8">
      <w:pPr>
        <w:jc w:val="both"/>
        <w:rPr>
          <w:rFonts w:ascii="Arial" w:hAnsi="Arial" w:cs="Arial"/>
          <w:b/>
          <w:u w:val="single"/>
        </w:rPr>
      </w:pPr>
      <w:r w:rsidRPr="00AC2A99">
        <w:rPr>
          <w:rFonts w:ascii="Arial" w:hAnsi="Arial" w:cs="Arial"/>
          <w:b/>
          <w:u w:val="single"/>
        </w:rPr>
        <w:t>N</w:t>
      </w:r>
      <w:r w:rsidR="00434A55" w:rsidRPr="00AC2A99">
        <w:rPr>
          <w:rFonts w:ascii="Arial" w:hAnsi="Arial" w:cs="Arial"/>
          <w:b/>
          <w:u w:val="single"/>
        </w:rPr>
        <w:t>apirend:</w:t>
      </w:r>
    </w:p>
    <w:p w14:paraId="03D99E87" w14:textId="77777777" w:rsidR="00433B6F" w:rsidRPr="00433B6F" w:rsidRDefault="00433B6F" w:rsidP="00C206C8">
      <w:pPr>
        <w:ind w:left="-142" w:firstLine="142"/>
        <w:jc w:val="both"/>
        <w:rPr>
          <w:rFonts w:ascii="Arial" w:hAnsi="Arial" w:cs="Arial"/>
          <w:b/>
        </w:rPr>
      </w:pPr>
      <w:r w:rsidRPr="00433B6F">
        <w:rPr>
          <w:rFonts w:ascii="Arial" w:hAnsi="Arial" w:cs="Arial"/>
          <w:b/>
          <w:i/>
          <w:iCs/>
          <w:u w:val="single"/>
        </w:rPr>
        <w:t>Nyílt ülés:</w:t>
      </w:r>
    </w:p>
    <w:p w14:paraId="4EA353C5" w14:textId="77777777" w:rsidR="00433B6F" w:rsidRPr="00433B6F" w:rsidRDefault="00433B6F" w:rsidP="00C206C8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</w:rPr>
      </w:pPr>
      <w:r w:rsidRPr="00433B6F">
        <w:rPr>
          <w:rFonts w:ascii="Arial" w:hAnsi="Arial" w:cs="Arial"/>
          <w:b/>
        </w:rPr>
        <w:t>Tájékoztató Nagykovácsi Nagyközség Önkormányzata és költségvetési szervei 2024. évi költségvetésének első háromnegyed évi teljesítéséről E – 96</w:t>
      </w:r>
    </w:p>
    <w:p w14:paraId="6AD18547" w14:textId="77777777" w:rsidR="00433B6F" w:rsidRPr="00433B6F" w:rsidRDefault="00433B6F" w:rsidP="00C206C8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02F2F766" w14:textId="77777777" w:rsidR="00433B6F" w:rsidRPr="00433B6F" w:rsidRDefault="00433B6F" w:rsidP="00C206C8">
      <w:pPr>
        <w:ind w:left="426"/>
        <w:rPr>
          <w:rFonts w:ascii="Arial" w:hAnsi="Arial" w:cs="Arial"/>
        </w:rPr>
      </w:pPr>
      <w:r w:rsidRPr="00433B6F">
        <w:rPr>
          <w:rFonts w:ascii="Arial" w:hAnsi="Arial" w:cs="Arial"/>
        </w:rPr>
        <w:t>Előadó: Perlaki Zoltán osztályvezető</w:t>
      </w:r>
    </w:p>
    <w:p w14:paraId="3E09A83F" w14:textId="77777777" w:rsidR="00433B6F" w:rsidRPr="00433B6F" w:rsidRDefault="00433B6F" w:rsidP="00C206C8">
      <w:pPr>
        <w:ind w:left="426"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13884877" w14:textId="77777777" w:rsidR="00433B6F" w:rsidRPr="00433B6F" w:rsidRDefault="00433B6F" w:rsidP="00C206C8">
      <w:pPr>
        <w:ind w:left="426"/>
        <w:rPr>
          <w:rFonts w:ascii="Arial" w:hAnsi="Arial" w:cs="Arial"/>
        </w:rPr>
      </w:pPr>
    </w:p>
    <w:p w14:paraId="6E50C3F6" w14:textId="77777777" w:rsidR="00433B6F" w:rsidRPr="00433B6F" w:rsidRDefault="00433B6F" w:rsidP="00C206C8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</w:rPr>
      </w:pPr>
      <w:r w:rsidRPr="00433B6F">
        <w:rPr>
          <w:rFonts w:ascii="Arial" w:hAnsi="Arial" w:cs="Arial"/>
          <w:b/>
        </w:rPr>
        <w:t>Nagykovácsi Nagyközség Önkormányzatának 2024. évi költségvetéséről szóló 2/2024. (II. 26.) önkormányzati rendeletének 3. sz. módosítása E – 108</w:t>
      </w:r>
    </w:p>
    <w:p w14:paraId="2B7AA031" w14:textId="77777777" w:rsidR="00433B6F" w:rsidRPr="00433B6F" w:rsidRDefault="00433B6F" w:rsidP="00433B6F">
      <w:pPr>
        <w:ind w:left="426"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1A6039F7" w14:textId="77777777" w:rsidR="00433B6F" w:rsidRPr="00433B6F" w:rsidRDefault="00433B6F" w:rsidP="00433B6F">
      <w:pPr>
        <w:ind w:left="426"/>
        <w:rPr>
          <w:rFonts w:ascii="Arial" w:hAnsi="Arial" w:cs="Arial"/>
        </w:rPr>
      </w:pPr>
      <w:r w:rsidRPr="00433B6F">
        <w:rPr>
          <w:rFonts w:ascii="Arial" w:hAnsi="Arial" w:cs="Arial"/>
        </w:rPr>
        <w:t>Előadó: Perlaki Zoltán osztályvezető</w:t>
      </w:r>
    </w:p>
    <w:p w14:paraId="789C7B1D" w14:textId="77777777" w:rsidR="00433B6F" w:rsidRPr="00433B6F" w:rsidRDefault="00433B6F" w:rsidP="00433B6F">
      <w:pPr>
        <w:ind w:left="426"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ÜB, PB</w:t>
      </w:r>
    </w:p>
    <w:p w14:paraId="262C0531" w14:textId="77777777" w:rsidR="00433B6F" w:rsidRPr="00433B6F" w:rsidRDefault="00433B6F" w:rsidP="00433B6F">
      <w:pPr>
        <w:ind w:left="426" w:firstLine="141"/>
        <w:rPr>
          <w:rFonts w:ascii="Arial" w:hAnsi="Arial" w:cs="Arial"/>
        </w:rPr>
      </w:pPr>
    </w:p>
    <w:p w14:paraId="01CFF3CF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</w:rPr>
      </w:pPr>
      <w:r w:rsidRPr="00433B6F">
        <w:rPr>
          <w:rFonts w:ascii="Arial" w:hAnsi="Arial" w:cs="Arial"/>
          <w:b/>
        </w:rPr>
        <w:t>A helyi adókról szóló 20/2015. (XI. 30.) önkormányzati rendelet felülvizsgálata E – 100</w:t>
      </w:r>
    </w:p>
    <w:p w14:paraId="21C8F8DC" w14:textId="77777777" w:rsidR="00433B6F" w:rsidRPr="00433B6F" w:rsidRDefault="00433B6F" w:rsidP="00433B6F">
      <w:pPr>
        <w:ind w:left="426"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35FFCD4B" w14:textId="77777777" w:rsidR="00433B6F" w:rsidRPr="00433B6F" w:rsidRDefault="00433B6F" w:rsidP="00433B6F">
      <w:pPr>
        <w:ind w:left="426"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Grégerné Papp Ildikó jegyző</w:t>
      </w:r>
    </w:p>
    <w:p w14:paraId="317377A9" w14:textId="77777777" w:rsidR="00433B6F" w:rsidRPr="00433B6F" w:rsidRDefault="00433B6F" w:rsidP="00433B6F">
      <w:pPr>
        <w:ind w:left="426"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ÜB, PB</w:t>
      </w:r>
    </w:p>
    <w:p w14:paraId="35C257D3" w14:textId="77777777" w:rsidR="00433B6F" w:rsidRPr="00433B6F" w:rsidRDefault="00433B6F" w:rsidP="00433B6F">
      <w:pPr>
        <w:ind w:left="426" w:firstLine="141"/>
        <w:jc w:val="both"/>
        <w:rPr>
          <w:rFonts w:ascii="Arial" w:hAnsi="Arial" w:cs="Arial"/>
        </w:rPr>
      </w:pPr>
    </w:p>
    <w:p w14:paraId="7BB013CA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>Döntés a köztemetőről és a temetkezés rendjéről szóló 21/2022. (XI. 22.) önkormányzati rendelet felülvizsgálatáról és a meg nem váltott temetési helyek lezárásáról E – 92</w:t>
      </w:r>
    </w:p>
    <w:p w14:paraId="2CF419EE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2B938885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dr. Halmosi-Rokaj Odett aljegyző</w:t>
      </w:r>
    </w:p>
    <w:p w14:paraId="55E90D9D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ÜB, PB</w:t>
      </w:r>
    </w:p>
    <w:p w14:paraId="68BC1BD2" w14:textId="77777777" w:rsidR="00433B6F" w:rsidRPr="00433B6F" w:rsidRDefault="00433B6F" w:rsidP="00433B6F">
      <w:pPr>
        <w:ind w:left="426"/>
        <w:jc w:val="both"/>
        <w:rPr>
          <w:rFonts w:ascii="Arial" w:hAnsi="Arial" w:cs="Arial"/>
          <w:b/>
          <w:bCs/>
        </w:rPr>
      </w:pPr>
    </w:p>
    <w:p w14:paraId="2CB5F302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>Döntés a füves sportpálya és a műfüves sportpálya bérleti díjának felülvizsgálatáról E – 104</w:t>
      </w:r>
    </w:p>
    <w:p w14:paraId="5B3866AC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1DC7B13F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dr. Halmosi-Rokaj Odett aljegyző</w:t>
      </w:r>
    </w:p>
    <w:p w14:paraId="10E792C9" w14:textId="77777777" w:rsid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69BBD171" w14:textId="77777777" w:rsidR="00C206C8" w:rsidRDefault="00C206C8" w:rsidP="00433B6F">
      <w:pPr>
        <w:ind w:left="426"/>
        <w:contextualSpacing/>
        <w:rPr>
          <w:rFonts w:ascii="Arial" w:hAnsi="Arial" w:cs="Arial"/>
          <w:u w:val="single"/>
        </w:rPr>
      </w:pPr>
    </w:p>
    <w:p w14:paraId="0096B96C" w14:textId="77777777" w:rsidR="00C206C8" w:rsidRDefault="00C206C8" w:rsidP="00433B6F">
      <w:pPr>
        <w:ind w:left="426"/>
        <w:contextualSpacing/>
        <w:rPr>
          <w:rFonts w:ascii="Arial" w:hAnsi="Arial" w:cs="Arial"/>
          <w:u w:val="single"/>
        </w:rPr>
      </w:pPr>
    </w:p>
    <w:p w14:paraId="023851A1" w14:textId="77777777" w:rsidR="00C206C8" w:rsidRDefault="00C206C8" w:rsidP="00433B6F">
      <w:pPr>
        <w:ind w:left="426"/>
        <w:contextualSpacing/>
        <w:rPr>
          <w:rFonts w:ascii="Arial" w:hAnsi="Arial" w:cs="Arial"/>
          <w:u w:val="single"/>
        </w:rPr>
      </w:pPr>
    </w:p>
    <w:p w14:paraId="31C1F022" w14:textId="77777777" w:rsidR="00C206C8" w:rsidRDefault="00C206C8" w:rsidP="00433B6F">
      <w:pPr>
        <w:ind w:left="426"/>
        <w:contextualSpacing/>
        <w:rPr>
          <w:rFonts w:ascii="Arial" w:hAnsi="Arial" w:cs="Arial"/>
          <w:u w:val="single"/>
        </w:rPr>
      </w:pPr>
    </w:p>
    <w:p w14:paraId="669F0A24" w14:textId="77777777" w:rsidR="00C206C8" w:rsidRPr="00433B6F" w:rsidRDefault="00C206C8" w:rsidP="00433B6F">
      <w:pPr>
        <w:ind w:left="426"/>
        <w:contextualSpacing/>
        <w:rPr>
          <w:rFonts w:ascii="Arial" w:hAnsi="Arial" w:cs="Arial"/>
          <w:u w:val="single"/>
        </w:rPr>
      </w:pPr>
    </w:p>
    <w:p w14:paraId="1EF6D4C8" w14:textId="77777777" w:rsidR="00433B6F" w:rsidRPr="00433B6F" w:rsidRDefault="00433B6F" w:rsidP="00433B6F">
      <w:pPr>
        <w:ind w:left="426"/>
        <w:jc w:val="both"/>
        <w:rPr>
          <w:rFonts w:ascii="Arial" w:hAnsi="Arial" w:cs="Arial"/>
          <w:b/>
          <w:bCs/>
        </w:rPr>
      </w:pPr>
    </w:p>
    <w:p w14:paraId="7E4DB320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>Döntés az Öregiskola Közösségi Ház és Könyvtár által alkalmazott bérleti díjak felülvizsgálatáról E – 103</w:t>
      </w:r>
    </w:p>
    <w:p w14:paraId="05DDD4DB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2A3B7D59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dr. Halmosi-Rokaj Odett aljegyző</w:t>
      </w:r>
    </w:p>
    <w:p w14:paraId="4744841E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2A8D4300" w14:textId="77777777" w:rsidR="00433B6F" w:rsidRPr="00433B6F" w:rsidRDefault="00433B6F" w:rsidP="00433B6F">
      <w:pPr>
        <w:ind w:left="426"/>
        <w:jc w:val="both"/>
        <w:rPr>
          <w:rFonts w:ascii="Arial" w:hAnsi="Arial" w:cs="Arial"/>
          <w:b/>
          <w:bCs/>
        </w:rPr>
      </w:pPr>
    </w:p>
    <w:p w14:paraId="5184AB27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  <w:b/>
          <w:bCs/>
        </w:rPr>
        <w:t>Döntés a „Nagykovácsi belterületi gyűjtőút fejlesztése Zsíroshegyalja településrész feltárása céljából – Vértes utca” tárgyú közbeszerzési eljárás eredményéről E – 106</w:t>
      </w:r>
    </w:p>
    <w:p w14:paraId="69A6C7A4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3E45BB91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dr. Halmosi-Rokaj Odett aljegyző</w:t>
      </w:r>
    </w:p>
    <w:p w14:paraId="14396D1D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7A1BB74A" w14:textId="77777777" w:rsidR="00433B6F" w:rsidRPr="00433B6F" w:rsidRDefault="00433B6F" w:rsidP="00433B6F">
      <w:pPr>
        <w:ind w:left="426"/>
        <w:jc w:val="both"/>
        <w:rPr>
          <w:rFonts w:ascii="Arial" w:hAnsi="Arial" w:cs="Arial"/>
          <w:i/>
          <w:iCs/>
        </w:rPr>
      </w:pPr>
      <w:r w:rsidRPr="00433B6F">
        <w:rPr>
          <w:rFonts w:ascii="Arial" w:hAnsi="Arial" w:cs="Arial"/>
          <w:i/>
          <w:iCs/>
        </w:rPr>
        <w:t>Az előterjesztés pótlólag kerül fel a honlapra.</w:t>
      </w:r>
    </w:p>
    <w:p w14:paraId="14539636" w14:textId="77777777" w:rsidR="00433B6F" w:rsidRPr="00433B6F" w:rsidRDefault="00433B6F" w:rsidP="00433B6F">
      <w:pPr>
        <w:ind w:left="426"/>
        <w:jc w:val="both"/>
        <w:rPr>
          <w:rFonts w:ascii="Arial" w:hAnsi="Arial" w:cs="Arial"/>
          <w:b/>
          <w:bCs/>
        </w:rPr>
      </w:pPr>
    </w:p>
    <w:p w14:paraId="65B640B3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433B6F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1BDCFDE1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>Döntés a Nagykovácsi belterület 1001/3 hrsz-ú ingatlan közcsatorna bekötéséről E – 102</w:t>
      </w:r>
    </w:p>
    <w:p w14:paraId="080454F8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293C525C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Györgyi Zoltán főépítész</w:t>
      </w:r>
    </w:p>
    <w:p w14:paraId="0A3069F8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7E5DFAB3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</w:p>
    <w:p w14:paraId="76679A4A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>Döntés vízvezetési szolgalmi jog létesítésének ingatlan-nyilvántartásban történő feltüntetéséről E – 101</w:t>
      </w:r>
    </w:p>
    <w:p w14:paraId="7F96ED0F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5C11531B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Györgyi Zoltán főépítész</w:t>
      </w:r>
    </w:p>
    <w:p w14:paraId="1FAE19FD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7527B6F4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</w:p>
    <w:p w14:paraId="0FA2A9C0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  <w:b/>
        </w:rPr>
        <w:t>Döntés az önkormányzati tulajdonú Remeteszőlős 47/2 helyrajzi számú ingatlan értékesítéséről</w:t>
      </w:r>
      <w:r w:rsidRPr="00433B6F">
        <w:rPr>
          <w:rFonts w:ascii="Arial" w:hAnsi="Arial" w:cs="Arial"/>
        </w:rPr>
        <w:t xml:space="preserve"> </w:t>
      </w:r>
      <w:r w:rsidRPr="00433B6F">
        <w:rPr>
          <w:rFonts w:ascii="Arial" w:hAnsi="Arial" w:cs="Arial"/>
          <w:b/>
          <w:bCs/>
        </w:rPr>
        <w:t>E – 99</w:t>
      </w:r>
    </w:p>
    <w:p w14:paraId="6E56EF02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181C0BC7" w14:textId="77777777" w:rsidR="00433B6F" w:rsidRPr="00433B6F" w:rsidRDefault="00433B6F" w:rsidP="00433B6F">
      <w:pPr>
        <w:ind w:left="426"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Györgyi Zoltán főépítész</w:t>
      </w:r>
    </w:p>
    <w:p w14:paraId="06FC8213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2016CFE5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</w:p>
    <w:p w14:paraId="2632587D" w14:textId="77777777" w:rsidR="00433B6F" w:rsidRPr="00433B6F" w:rsidRDefault="00433B6F" w:rsidP="00433B6F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33B6F">
        <w:rPr>
          <w:rFonts w:ascii="Arial" w:hAnsi="Arial" w:cs="Arial"/>
          <w:b/>
          <w:bCs/>
        </w:rPr>
        <w:t xml:space="preserve">Döntés a </w:t>
      </w:r>
      <w:proofErr w:type="spellStart"/>
      <w:r w:rsidRPr="00433B6F">
        <w:rPr>
          <w:rFonts w:ascii="Arial" w:hAnsi="Arial" w:cs="Arial"/>
          <w:b/>
          <w:bCs/>
        </w:rPr>
        <w:t>Vantage</w:t>
      </w:r>
      <w:proofErr w:type="spellEnd"/>
      <w:r w:rsidRPr="00433B6F">
        <w:rPr>
          <w:rFonts w:ascii="Arial" w:hAnsi="Arial" w:cs="Arial"/>
          <w:b/>
          <w:bCs/>
        </w:rPr>
        <w:t xml:space="preserve"> </w:t>
      </w:r>
      <w:proofErr w:type="spellStart"/>
      <w:r w:rsidRPr="00433B6F">
        <w:rPr>
          <w:rFonts w:ascii="Arial" w:hAnsi="Arial" w:cs="Arial"/>
          <w:b/>
          <w:bCs/>
        </w:rPr>
        <w:t>Towers</w:t>
      </w:r>
      <w:proofErr w:type="spellEnd"/>
      <w:r w:rsidRPr="00433B6F">
        <w:rPr>
          <w:rFonts w:ascii="Arial" w:hAnsi="Arial" w:cs="Arial"/>
          <w:b/>
          <w:bCs/>
        </w:rPr>
        <w:t xml:space="preserve"> Zrt. ajánlatáról E – 105</w:t>
      </w:r>
    </w:p>
    <w:p w14:paraId="74797425" w14:textId="77777777" w:rsidR="00433B6F" w:rsidRPr="00433B6F" w:rsidRDefault="00433B6F" w:rsidP="00433B6F">
      <w:pPr>
        <w:ind w:left="426"/>
        <w:contextualSpacing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terjesztő: Kiszelné Mohos Katalin polgármester</w:t>
      </w:r>
    </w:p>
    <w:p w14:paraId="7269AD3E" w14:textId="77777777" w:rsidR="00433B6F" w:rsidRPr="00433B6F" w:rsidRDefault="00433B6F" w:rsidP="00433B6F">
      <w:pPr>
        <w:ind w:left="426"/>
        <w:jc w:val="both"/>
        <w:rPr>
          <w:rFonts w:ascii="Arial" w:hAnsi="Arial" w:cs="Arial"/>
        </w:rPr>
      </w:pPr>
      <w:r w:rsidRPr="00433B6F">
        <w:rPr>
          <w:rFonts w:ascii="Arial" w:hAnsi="Arial" w:cs="Arial"/>
        </w:rPr>
        <w:t>Előadó: Györgyi Zoltán főépítész</w:t>
      </w:r>
    </w:p>
    <w:p w14:paraId="5B2822D3" w14:textId="77777777" w:rsidR="00433B6F" w:rsidRPr="00433B6F" w:rsidRDefault="00433B6F" w:rsidP="00433B6F">
      <w:pPr>
        <w:ind w:left="426"/>
        <w:contextualSpacing/>
        <w:rPr>
          <w:rFonts w:ascii="Arial" w:hAnsi="Arial" w:cs="Arial"/>
          <w:u w:val="single"/>
        </w:rPr>
      </w:pPr>
      <w:r w:rsidRPr="00433B6F">
        <w:rPr>
          <w:rFonts w:ascii="Arial" w:hAnsi="Arial" w:cs="Arial"/>
          <w:u w:val="single"/>
        </w:rPr>
        <w:t>Tárgyalja: PB</w:t>
      </w:r>
    </w:p>
    <w:p w14:paraId="67E203DD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73B49D79" w14:textId="176612C4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9E6118" w:rsidRPr="00AC2A99">
        <w:rPr>
          <w:rFonts w:ascii="Arial" w:hAnsi="Arial" w:cs="Arial"/>
        </w:rPr>
        <w:t>4</w:t>
      </w:r>
      <w:r w:rsidR="00BF7614" w:rsidRPr="00AC2A99">
        <w:rPr>
          <w:rFonts w:ascii="Arial" w:hAnsi="Arial" w:cs="Arial"/>
        </w:rPr>
        <w:t xml:space="preserve">. </w:t>
      </w:r>
      <w:r w:rsidR="00A769C6">
        <w:rPr>
          <w:rFonts w:ascii="Arial" w:hAnsi="Arial" w:cs="Arial"/>
        </w:rPr>
        <w:t>november 14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134A5"/>
    <w:multiLevelType w:val="hybridMultilevel"/>
    <w:tmpl w:val="D78A87C2"/>
    <w:lvl w:ilvl="0" w:tplc="98462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4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2"/>
  </w:num>
  <w:num w:numId="5" w16cid:durableId="88158120">
    <w:abstractNumId w:val="6"/>
  </w:num>
  <w:num w:numId="6" w16cid:durableId="692846872">
    <w:abstractNumId w:val="3"/>
  </w:num>
  <w:num w:numId="7" w16cid:durableId="597175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3B6F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1E01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2583"/>
    <w:rsid w:val="00A769C6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5DB5"/>
    <w:rsid w:val="00BF7614"/>
    <w:rsid w:val="00C034F5"/>
    <w:rsid w:val="00C206C8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8</cp:revision>
  <cp:lastPrinted>2023-04-20T09:13:00Z</cp:lastPrinted>
  <dcterms:created xsi:type="dcterms:W3CDTF">2023-05-18T06:28:00Z</dcterms:created>
  <dcterms:modified xsi:type="dcterms:W3CDTF">2024-11-13T10:04:00Z</dcterms:modified>
</cp:coreProperties>
</file>